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4378F5" w:rsidRPr="004378F5" w:rsidRDefault="002A1072" w:rsidP="002A1072">
      <w:pPr>
        <w:rPr>
          <w:rFonts w:asciiTheme="majorHAnsi" w:eastAsiaTheme="majorEastAsia" w:hAnsiTheme="majorHAnsi" w:cstheme="majorBidi"/>
          <w:sz w:val="120"/>
          <w:szCs w:val="120"/>
        </w:rPr>
      </w:pPr>
      <w:r w:rsidRPr="004378F5">
        <w:rPr>
          <w:rFonts w:asciiTheme="majorHAnsi" w:eastAsiaTheme="majorEastAsia" w:hAnsiTheme="majorHAnsi" w:cstheme="majorBidi"/>
          <w:sz w:val="120"/>
          <w:szCs w:val="120"/>
        </w:rPr>
        <w:t>Instalación de dos sistemas operativos en un ordenador</w:t>
      </w:r>
      <w:bookmarkStart w:id="0" w:name="_GoBack"/>
      <w:bookmarkEnd w:id="0"/>
    </w:p>
    <w:p w:rsidR="0091095A" w:rsidRDefault="004378F5" w:rsidP="002A1072">
      <w:pPr>
        <w:rPr>
          <w:rFonts w:asciiTheme="majorHAnsi" w:eastAsiaTheme="majorEastAsia" w:hAnsiTheme="majorHAnsi" w:cstheme="majorBidi"/>
          <w:sz w:val="140"/>
          <w:szCs w:val="140"/>
        </w:rPr>
      </w:pPr>
      <w:r>
        <w:rPr>
          <w:rFonts w:asciiTheme="majorHAnsi" w:eastAsiaTheme="majorEastAsia" w:hAnsiTheme="majorHAnsi" w:cstheme="majorBidi"/>
          <w:noProof/>
          <w:sz w:val="120"/>
          <w:szCs w:val="1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23274</wp:posOffset>
            </wp:positionH>
            <wp:positionV relativeFrom="paragraph">
              <wp:posOffset>611629</wp:posOffset>
            </wp:positionV>
            <wp:extent cx="3230088" cy="2307097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anque_dual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8" cy="230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F5" w:rsidRDefault="004378F5" w:rsidP="002A1072">
      <w:pPr>
        <w:rPr>
          <w:rFonts w:asciiTheme="majorHAnsi" w:eastAsiaTheme="majorEastAsia" w:hAnsiTheme="majorHAnsi" w:cstheme="majorBidi"/>
          <w:sz w:val="140"/>
          <w:szCs w:val="140"/>
        </w:rPr>
      </w:pPr>
    </w:p>
    <w:p w:rsidR="004378F5" w:rsidRDefault="004378F5" w:rsidP="002A107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378F5" w:rsidRDefault="004378F5" w:rsidP="002A107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378F5" w:rsidRDefault="004378F5" w:rsidP="002A107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378F5" w:rsidRPr="004378F5" w:rsidRDefault="004378F5" w:rsidP="002A107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91095A" w:rsidRDefault="0091095A" w:rsidP="0091095A">
      <w:pPr>
        <w:jc w:val="right"/>
      </w:pPr>
      <w:r w:rsidRPr="004378F5">
        <w:rPr>
          <w:b/>
        </w:rPr>
        <w:t>Nombre:</w:t>
      </w:r>
      <w:r>
        <w:t xml:space="preserve"> Alexander Fabricio Morales Reyes</w:t>
      </w:r>
    </w:p>
    <w:p w:rsidR="0091095A" w:rsidRDefault="0091095A" w:rsidP="0091095A">
      <w:pPr>
        <w:jc w:val="right"/>
      </w:pPr>
      <w:r>
        <w:tab/>
      </w:r>
      <w:r w:rsidRPr="004378F5">
        <w:rPr>
          <w:b/>
        </w:rPr>
        <w:t>Fecha:</w:t>
      </w:r>
      <w:r>
        <w:t xml:space="preserve"> 10/01/2020</w:t>
      </w:r>
    </w:p>
    <w:p w:rsidR="004378F5" w:rsidRPr="003042F5" w:rsidRDefault="004378F5" w:rsidP="004378F5">
      <w:pPr>
        <w:jc w:val="center"/>
        <w:rPr>
          <w:b/>
          <w:sz w:val="48"/>
          <w:szCs w:val="48"/>
        </w:rPr>
      </w:pPr>
      <w:r w:rsidRPr="003042F5">
        <w:rPr>
          <w:b/>
          <w:sz w:val="48"/>
          <w:szCs w:val="48"/>
        </w:rPr>
        <w:lastRenderedPageBreak/>
        <w:t>Paso 1</w:t>
      </w:r>
    </w:p>
    <w:p w:rsidR="004378F5" w:rsidRDefault="004378F5" w:rsidP="004378F5"/>
    <w:p w:rsidR="003042F5" w:rsidRDefault="003042F5" w:rsidP="004378F5">
      <w:r>
        <w:t>Cambiamos el disco por uno del nuevo sistema operativo y guardamos los cambios.</w:t>
      </w:r>
    </w:p>
    <w:p w:rsidR="003042F5" w:rsidRDefault="003042F5" w:rsidP="004378F5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4049</wp:posOffset>
            </wp:positionH>
            <wp:positionV relativeFrom="paragraph">
              <wp:posOffset>12700</wp:posOffset>
            </wp:positionV>
            <wp:extent cx="6311900" cy="4820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4378F5"/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</w:p>
    <w:p w:rsidR="003042F5" w:rsidRDefault="003042F5" w:rsidP="003042F5">
      <w:pPr>
        <w:jc w:val="center"/>
        <w:rPr>
          <w:b/>
          <w:sz w:val="48"/>
          <w:szCs w:val="48"/>
        </w:rPr>
      </w:pPr>
      <w:r w:rsidRPr="003042F5">
        <w:rPr>
          <w:b/>
          <w:sz w:val="48"/>
          <w:szCs w:val="48"/>
        </w:rPr>
        <w:lastRenderedPageBreak/>
        <w:t>Paso 2</w:t>
      </w:r>
    </w:p>
    <w:p w:rsidR="003042F5" w:rsidRDefault="003042F5" w:rsidP="003042F5">
      <w:r>
        <w:t xml:space="preserve">Iniciamos nuestra máquina y nos saldrá la instalación del sistema operativo nuevo </w:t>
      </w:r>
    </w:p>
    <w:p w:rsidR="003042F5" w:rsidRDefault="003042F5" w:rsidP="003042F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427</wp:posOffset>
            </wp:positionV>
            <wp:extent cx="5400040" cy="348361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2F5" w:rsidRDefault="003042F5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3042F5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5400040" cy="30283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42" w:rsidRDefault="004D6B42" w:rsidP="003042F5">
      <w:pPr>
        <w:rPr>
          <w:b/>
          <w:sz w:val="48"/>
          <w:szCs w:val="48"/>
        </w:rPr>
      </w:pPr>
    </w:p>
    <w:p w:rsidR="004D6B42" w:rsidRDefault="004D6B42" w:rsidP="004D6B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o 3</w:t>
      </w:r>
    </w:p>
    <w:p w:rsidR="004D6B42" w:rsidRDefault="004D6B42" w:rsidP="004D6B42">
      <w:pPr>
        <w:rPr>
          <w:b/>
          <w:sz w:val="48"/>
          <w:szCs w:val="48"/>
        </w:rPr>
      </w:pPr>
      <w:r>
        <w:t xml:space="preserve">Nos saldrá un mensaje </w:t>
      </w:r>
      <w:proofErr w:type="gramStart"/>
      <w:r>
        <w:t>que</w:t>
      </w:r>
      <w:proofErr w:type="gramEnd"/>
      <w:r>
        <w:t xml:space="preserve"> si queremos instalar Ubuntu junto a Windows, también nos saldrá otro mensaje que nos dice que se van </w:t>
      </w:r>
      <w:r w:rsidR="00D50523">
        <w:t>a dividir el disco en dos para repartir los sistemas operativos.</w:t>
      </w:r>
    </w:p>
    <w:p w:rsidR="004D6B42" w:rsidRDefault="004D6B42" w:rsidP="004D6B4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5807033" cy="3694466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61" cy="37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42" w:rsidRDefault="004D6B42" w:rsidP="004D6B4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5605153" cy="31097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PNG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30" cy="31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42" w:rsidRDefault="004D6B42" w:rsidP="004D6B42">
      <w:pPr>
        <w:rPr>
          <w:b/>
          <w:sz w:val="48"/>
          <w:szCs w:val="48"/>
        </w:rPr>
      </w:pPr>
    </w:p>
    <w:p w:rsidR="004D6B42" w:rsidRDefault="00D50523" w:rsidP="00D505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o 4</w:t>
      </w:r>
    </w:p>
    <w:p w:rsidR="00D50523" w:rsidRPr="00D50523" w:rsidRDefault="00D50523" w:rsidP="00D50523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>Después de la instalación nos saldrá un mensaje que nos confirma que los dos sistemas se han instalado.</w:t>
      </w:r>
    </w:p>
    <w:p w:rsidR="00D50523" w:rsidRDefault="00D50523" w:rsidP="00D50523">
      <w:pPr>
        <w:pStyle w:val="Sinespaciado"/>
      </w:pPr>
    </w:p>
    <w:p w:rsidR="00D50523" w:rsidRDefault="00D50523" w:rsidP="00D50523">
      <w:pPr>
        <w:pStyle w:val="Sinespaciado"/>
      </w:pPr>
    </w:p>
    <w:p w:rsidR="00D50523" w:rsidRDefault="00D50523" w:rsidP="00D50523">
      <w:pPr>
        <w:pStyle w:val="Sinespaciado"/>
      </w:pPr>
    </w:p>
    <w:p w:rsidR="00D50523" w:rsidRDefault="00D50523" w:rsidP="00D50523">
      <w:pPr>
        <w:rPr>
          <w:b/>
          <w:sz w:val="48"/>
          <w:szCs w:val="48"/>
        </w:rPr>
      </w:pPr>
      <w:r w:rsidRPr="00D50523"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5400040" cy="4024187"/>
            <wp:effectExtent l="0" t="0" r="0" b="0"/>
            <wp:docPr id="8" name="Imagen 8" descr="C:\Users\Alexander\Desktop\H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H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42" w:rsidRDefault="004D6B42" w:rsidP="004D6B42">
      <w:pPr>
        <w:rPr>
          <w:b/>
          <w:sz w:val="48"/>
          <w:szCs w:val="48"/>
        </w:rPr>
      </w:pPr>
    </w:p>
    <w:p w:rsidR="004D6B42" w:rsidRDefault="004D6B42" w:rsidP="004D6B42">
      <w:pPr>
        <w:rPr>
          <w:b/>
          <w:sz w:val="48"/>
          <w:szCs w:val="48"/>
        </w:rPr>
      </w:pPr>
    </w:p>
    <w:p w:rsidR="004D6B42" w:rsidRDefault="004D6B42" w:rsidP="004D6B42">
      <w:pPr>
        <w:rPr>
          <w:b/>
          <w:sz w:val="48"/>
          <w:szCs w:val="48"/>
        </w:rPr>
      </w:pPr>
    </w:p>
    <w:p w:rsidR="004D6B42" w:rsidRDefault="004D6B42" w:rsidP="004D6B42">
      <w:pPr>
        <w:rPr>
          <w:b/>
          <w:sz w:val="48"/>
          <w:szCs w:val="48"/>
        </w:rPr>
      </w:pPr>
    </w:p>
    <w:p w:rsidR="004D6B42" w:rsidRPr="003042F5" w:rsidRDefault="004D6B42" w:rsidP="004D6B42">
      <w:pPr>
        <w:rPr>
          <w:b/>
          <w:sz w:val="48"/>
          <w:szCs w:val="48"/>
        </w:rPr>
      </w:pPr>
    </w:p>
    <w:sectPr w:rsidR="004D6B42" w:rsidRPr="003042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06"/>
    <w:rsid w:val="002A1072"/>
    <w:rsid w:val="003042F5"/>
    <w:rsid w:val="004378F5"/>
    <w:rsid w:val="004D6B42"/>
    <w:rsid w:val="0091095A"/>
    <w:rsid w:val="00961FCE"/>
    <w:rsid w:val="009B0306"/>
    <w:rsid w:val="00C37857"/>
    <w:rsid w:val="00D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AB0D"/>
  <w15:chartTrackingRefBased/>
  <w15:docId w15:val="{6391B6B6-393E-4250-AC33-37B524B3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5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2A1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1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072"/>
    <w:rPr>
      <w:rFonts w:asciiTheme="majorHAnsi" w:eastAsiaTheme="majorEastAsia" w:hAnsiTheme="majorHAnsi" w:cstheme="majorBidi"/>
      <w:sz w:val="1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910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4D3A-3A95-4DA9-8C01-2CA5C47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BRICIO MORALES REYES</dc:creator>
  <cp:keywords/>
  <dc:description/>
  <cp:lastModifiedBy>ALEXANDER FABRICIO MORALES REYES</cp:lastModifiedBy>
  <cp:revision>2</cp:revision>
  <dcterms:created xsi:type="dcterms:W3CDTF">2020-01-10T15:14:00Z</dcterms:created>
  <dcterms:modified xsi:type="dcterms:W3CDTF">2020-01-10T16:19:00Z</dcterms:modified>
</cp:coreProperties>
</file>